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641A" w14:textId="6ECCE039" w:rsidR="003D77E4" w:rsidRDefault="005B0C81" w:rsidP="00B86E69">
      <w:pPr>
        <w:rPr>
          <w:b/>
          <w:bCs/>
          <w:sz w:val="28"/>
          <w:szCs w:val="28"/>
          <w:lang w:val="pl-PL"/>
        </w:rPr>
      </w:pP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750EAF2C" wp14:editId="50F853EE">
            <wp:extent cx="6480810" cy="1620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0AD0" w14:textId="726A64C5" w:rsidR="0065770A" w:rsidRDefault="00C20B73" w:rsidP="00484516">
      <w:pPr>
        <w:pStyle w:val="Tytu"/>
        <w:spacing w:before="80"/>
        <w:jc w:val="right"/>
        <w:rPr>
          <w:rStyle w:val="Pogrubienie"/>
          <w:rFonts w:ascii="Calibri" w:hAnsi="Calibri" w:cs="Calibri"/>
          <w:b w:val="0"/>
          <w:bCs w:val="0"/>
          <w:sz w:val="36"/>
          <w:szCs w:val="36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665F" wp14:editId="58BD46D1">
                <wp:simplePos x="0" y="0"/>
                <wp:positionH relativeFrom="column">
                  <wp:posOffset>4671695</wp:posOffset>
                </wp:positionH>
                <wp:positionV relativeFrom="paragraph">
                  <wp:posOffset>12065</wp:posOffset>
                </wp:positionV>
                <wp:extent cx="1771650" cy="754380"/>
                <wp:effectExtent l="0" t="0" r="19050" b="2667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5438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8C911" w14:textId="77777777" w:rsidR="00C20B73" w:rsidRPr="00E66719" w:rsidRDefault="00C20B73" w:rsidP="00C20B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Sety leksykaln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61167D5F" w14:textId="77777777" w:rsidR="00C20B73" w:rsidRDefault="00C20B73" w:rsidP="00C20B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Poziom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ROZSZERZONY</w:t>
                            </w:r>
                          </w:p>
                          <w:p w14:paraId="36D48A71" w14:textId="4A4C955D" w:rsidR="00C20B73" w:rsidRPr="004002D9" w:rsidRDefault="00C20B73" w:rsidP="00C20B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ZESTAW I</w:t>
                            </w:r>
                          </w:p>
                          <w:p w14:paraId="12CFDE3B" w14:textId="77777777" w:rsidR="00C20B73" w:rsidRPr="00E66719" w:rsidRDefault="00C20B73" w:rsidP="00C20B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E665F" id="Prostokąt: zaokrąglone rogi 11" o:spid="_x0000_s1026" style="position:absolute;left:0;text-align:left;margin-left:367.85pt;margin-top:.95pt;width:139.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" fillcolor="#a5a5a5" strokecolor="#787878" strokeweight="1pt">
                <v:stroke joinstyle="miter"/>
                <v:textbox>
                  <w:txbxContent>
                    <w:p w14:paraId="7908C911" w14:textId="77777777" w:rsidR="00C20B73" w:rsidRPr="00E66719" w:rsidRDefault="00C20B73" w:rsidP="00C20B7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Sety leksykaln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61167D5F" w14:textId="77777777" w:rsidR="00C20B73" w:rsidRDefault="00C20B73" w:rsidP="00C20B7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Poziom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ROZSZERZONY</w:t>
                      </w:r>
                    </w:p>
                    <w:p w14:paraId="36D48A71" w14:textId="4A4C955D" w:rsidR="00C20B73" w:rsidRPr="004002D9" w:rsidRDefault="00C20B73" w:rsidP="00C20B7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ZESTAW I</w:t>
                      </w:r>
                    </w:p>
                    <w:p w14:paraId="12CFDE3B" w14:textId="77777777" w:rsidR="00C20B73" w:rsidRPr="00E66719" w:rsidRDefault="00C20B73" w:rsidP="00C20B7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7761" w:rsidRPr="00500170">
        <w:rPr>
          <w:rStyle w:val="Pogrubienie"/>
          <w:rFonts w:ascii="Calibri" w:hAnsi="Calibri" w:cs="Calibri"/>
          <w:b w:val="0"/>
          <w:bCs w:val="0"/>
          <w:noProof/>
          <w:sz w:val="36"/>
          <w:szCs w:val="36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7291A" wp14:editId="1F9A2EF9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F38D" w14:textId="012219DD" w:rsidR="00500170" w:rsidRDefault="00500170" w:rsidP="00B0118E">
                            <w:pPr>
                              <w:spacing w:beforeLines="60" w:before="144" w:after="80"/>
                            </w:pPr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 i nazwisko</w:t>
                            </w:r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</w:t>
                            </w:r>
                            <w:r w:rsidR="00137761" w:rsidRPr="00A13BAF">
                              <w:rPr>
                                <w:color w:val="A6A6A6" w:themeColor="background1" w:themeShade="A6"/>
                              </w:rPr>
                              <w:t>..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..</w:t>
                            </w:r>
                          </w:p>
                          <w:p w14:paraId="2A0A7E8D" w14:textId="1813AD26" w:rsidR="00500170" w:rsidRPr="00500170" w:rsidRDefault="00B0118E" w:rsidP="00B0118E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r w:rsidRPr="00B0118E">
                              <w:t xml:space="preserve">Klasa </w:t>
                            </w:r>
                            <w:r w:rsidR="00500170"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729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.2pt;margin-top:7.1pt;width:342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">
                <v:textbox>
                  <w:txbxContent>
                    <w:p w14:paraId="5C91F38D" w14:textId="012219DD" w:rsidR="00500170" w:rsidRDefault="00500170" w:rsidP="00B0118E">
                      <w:pPr>
                        <w:spacing w:beforeLines="60" w:before="144" w:after="80"/>
                      </w:pPr>
                      <w:r w:rsidRPr="00A13BAF">
                        <w:rPr>
                          <w:rFonts w:asciiTheme="minorHAnsi" w:hAnsiTheme="minorHAnsi" w:cstheme="minorHAnsi"/>
                        </w:rPr>
                        <w:t>Imię i nazwisko</w:t>
                      </w:r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</w:t>
                      </w:r>
                      <w:r w:rsidR="00137761" w:rsidRPr="00A13BAF">
                        <w:rPr>
                          <w:color w:val="A6A6A6" w:themeColor="background1" w:themeShade="A6"/>
                        </w:rPr>
                        <w:t>..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..</w:t>
                      </w:r>
                    </w:p>
                    <w:p w14:paraId="2A0A7E8D" w14:textId="1813AD26" w:rsidR="00500170" w:rsidRPr="00500170" w:rsidRDefault="00B0118E" w:rsidP="00B0118E">
                      <w:pPr>
                        <w:spacing w:beforeLines="60" w:before="144"/>
                        <w:rPr>
                          <w:lang w:val="pl-PL"/>
                        </w:rPr>
                      </w:pPr>
                      <w:r w:rsidRPr="00B0118E">
                        <w:t xml:space="preserve">Klasa </w:t>
                      </w:r>
                      <w:r w:rsidR="00500170"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7894A" w14:textId="6442D175" w:rsidR="00BA4685" w:rsidRDefault="00BA4685" w:rsidP="00A720E5">
      <w:pPr>
        <w:rPr>
          <w:b/>
          <w:bCs/>
          <w:sz w:val="24"/>
          <w:szCs w:val="24"/>
          <w:lang w:val="pl-PL"/>
        </w:rPr>
      </w:pPr>
    </w:p>
    <w:p w14:paraId="1ACA715D" w14:textId="77777777" w:rsidR="00484516" w:rsidRDefault="00484516" w:rsidP="00A720E5">
      <w:pPr>
        <w:rPr>
          <w:b/>
          <w:bCs/>
          <w:sz w:val="24"/>
          <w:szCs w:val="24"/>
          <w:lang w:val="pl-PL"/>
        </w:rPr>
      </w:pPr>
    </w:p>
    <w:p w14:paraId="4056E638" w14:textId="3AA0E391" w:rsidR="00B37ACD" w:rsidRPr="00484516" w:rsidRDefault="00BA4685" w:rsidP="00A720E5">
      <w:pPr>
        <w:rPr>
          <w:b/>
          <w:bCs/>
          <w:sz w:val="24"/>
          <w:szCs w:val="24"/>
          <w:lang w:val="pl-PL"/>
        </w:rPr>
      </w:pPr>
      <w:r w:rsidRPr="00BA4685">
        <w:rPr>
          <w:b/>
          <w:bCs/>
          <w:sz w:val="24"/>
          <w:szCs w:val="24"/>
          <w:lang w:val="pl-PL"/>
        </w:rPr>
        <w:t xml:space="preserve">Wpisz obok numeru zadania wyraz, który poprawnie uzupełnia </w:t>
      </w:r>
      <w:r w:rsidR="00B37ACD">
        <w:rPr>
          <w:b/>
          <w:bCs/>
          <w:sz w:val="24"/>
          <w:szCs w:val="24"/>
          <w:lang w:val="pl-PL"/>
        </w:rPr>
        <w:t>wszystkie trzy</w:t>
      </w:r>
      <w:r w:rsidRPr="00BA4685">
        <w:rPr>
          <w:b/>
          <w:bCs/>
          <w:sz w:val="24"/>
          <w:szCs w:val="24"/>
          <w:lang w:val="pl-PL"/>
        </w:rPr>
        <w:t xml:space="preserve"> zdania. </w:t>
      </w:r>
      <w:r w:rsidRPr="00484516">
        <w:rPr>
          <w:b/>
          <w:bCs/>
          <w:sz w:val="24"/>
          <w:szCs w:val="24"/>
          <w:lang w:val="pl-PL"/>
        </w:rPr>
        <w:t>Wymagana jest pełna poprawność ortograficzna wpisywanych wyrazów.</w:t>
      </w:r>
    </w:p>
    <w:p w14:paraId="3EC0E540" w14:textId="77777777" w:rsidR="00C20B73" w:rsidRPr="00C20B73" w:rsidRDefault="00C20B73" w:rsidP="00C20B73">
      <w:pPr>
        <w:spacing w:before="240" w:after="240"/>
        <w:rPr>
          <w:sz w:val="21"/>
          <w:szCs w:val="21"/>
          <w:lang w:val="pl-PL"/>
        </w:rPr>
      </w:pPr>
      <w:r w:rsidRPr="00C20B73">
        <w:rPr>
          <w:sz w:val="21"/>
          <w:szCs w:val="21"/>
          <w:lang w:val="pl-PL"/>
        </w:rPr>
        <w:t>1.1.</w:t>
      </w:r>
      <w:r w:rsidRPr="00C20B73">
        <w:rPr>
          <w:sz w:val="21"/>
          <w:szCs w:val="21"/>
          <w:lang w:val="pl-PL"/>
        </w:rPr>
        <w:tab/>
        <w:t>_____________________________________________________________________________________</w:t>
      </w:r>
    </w:p>
    <w:p w14:paraId="09279774" w14:textId="77777777" w:rsidR="00C20B73" w:rsidRPr="00C20B73" w:rsidRDefault="00C20B73" w:rsidP="002844A5">
      <w:pPr>
        <w:numPr>
          <w:ilvl w:val="0"/>
          <w:numId w:val="2"/>
        </w:numPr>
        <w:spacing w:before="220" w:after="220"/>
        <w:ind w:left="1077" w:hanging="357"/>
        <w:rPr>
          <w:sz w:val="21"/>
          <w:szCs w:val="21"/>
        </w:rPr>
      </w:pPr>
      <w:r w:rsidRPr="00C20B73">
        <w:rPr>
          <w:sz w:val="21"/>
          <w:szCs w:val="21"/>
        </w:rPr>
        <w:t>The real estate agency won’t … the flat to smokers.</w:t>
      </w:r>
    </w:p>
    <w:p w14:paraId="4EE9F064" w14:textId="77777777" w:rsidR="00C20B73" w:rsidRPr="00C20B73" w:rsidRDefault="00C20B73" w:rsidP="002844A5">
      <w:pPr>
        <w:numPr>
          <w:ilvl w:val="0"/>
          <w:numId w:val="2"/>
        </w:numPr>
        <w:spacing w:before="220" w:after="220"/>
        <w:ind w:left="1077" w:hanging="357"/>
        <w:rPr>
          <w:sz w:val="21"/>
          <w:szCs w:val="21"/>
        </w:rPr>
      </w:pPr>
      <w:r w:rsidRPr="00C20B73">
        <w:rPr>
          <w:sz w:val="21"/>
          <w:szCs w:val="21"/>
        </w:rPr>
        <w:t>I wouldn’t … people get away with spraying graffiti on walls and buildings.</w:t>
      </w:r>
    </w:p>
    <w:p w14:paraId="7FB80F74" w14:textId="77777777" w:rsidR="00C20B73" w:rsidRPr="00C20B73" w:rsidRDefault="00C20B73" w:rsidP="002844A5">
      <w:pPr>
        <w:numPr>
          <w:ilvl w:val="0"/>
          <w:numId w:val="2"/>
        </w:numPr>
        <w:spacing w:before="220" w:after="220"/>
        <w:ind w:left="1077" w:hanging="357"/>
        <w:rPr>
          <w:sz w:val="21"/>
          <w:szCs w:val="21"/>
        </w:rPr>
      </w:pPr>
      <w:r w:rsidRPr="00C20B73">
        <w:rPr>
          <w:sz w:val="21"/>
          <w:szCs w:val="21"/>
        </w:rPr>
        <w:t>Peter is a person you can always depend on. He will never … you down.</w:t>
      </w:r>
    </w:p>
    <w:p w14:paraId="5335E141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>1.2.</w:t>
      </w:r>
      <w:r w:rsidRPr="00C20B73">
        <w:rPr>
          <w:sz w:val="21"/>
          <w:szCs w:val="21"/>
        </w:rPr>
        <w:tab/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7F8DB1DB" w14:textId="77777777" w:rsidR="00582B2A" w:rsidRPr="00582B2A" w:rsidRDefault="00582B2A" w:rsidP="00582B2A">
      <w:pPr>
        <w:pStyle w:val="Akapitzlist"/>
        <w:numPr>
          <w:ilvl w:val="0"/>
          <w:numId w:val="3"/>
        </w:numPr>
        <w:rPr>
          <w:sz w:val="21"/>
          <w:szCs w:val="21"/>
        </w:rPr>
      </w:pPr>
      <w:r w:rsidRPr="00582B2A">
        <w:rPr>
          <w:sz w:val="21"/>
          <w:szCs w:val="21"/>
        </w:rPr>
        <w:t>Strange … it may sound, Frank still loves Lucy.</w:t>
      </w:r>
    </w:p>
    <w:p w14:paraId="4C048B53" w14:textId="77777777" w:rsidR="00C20B73" w:rsidRPr="00C20B73" w:rsidRDefault="00C20B73" w:rsidP="002844A5">
      <w:pPr>
        <w:numPr>
          <w:ilvl w:val="0"/>
          <w:numId w:val="3"/>
        </w:numPr>
        <w:spacing w:before="220" w:after="220"/>
        <w:ind w:left="1122" w:hanging="357"/>
        <w:rPr>
          <w:sz w:val="21"/>
          <w:szCs w:val="21"/>
        </w:rPr>
      </w:pPr>
      <w:r w:rsidRPr="00C20B73">
        <w:rPr>
          <w:sz w:val="21"/>
          <w:szCs w:val="21"/>
        </w:rPr>
        <w:t>Even … they didn’t know their neighbours very well, they always felt at home when they dropped by for coffee.</w:t>
      </w:r>
    </w:p>
    <w:p w14:paraId="6561CA57" w14:textId="77777777" w:rsidR="00C20B73" w:rsidRPr="00C20B73" w:rsidRDefault="00C20B73" w:rsidP="002844A5">
      <w:pPr>
        <w:numPr>
          <w:ilvl w:val="0"/>
          <w:numId w:val="3"/>
        </w:numPr>
        <w:spacing w:before="220" w:after="220"/>
        <w:ind w:left="1122" w:hanging="357"/>
        <w:rPr>
          <w:sz w:val="21"/>
          <w:szCs w:val="21"/>
        </w:rPr>
      </w:pPr>
      <w:r w:rsidRPr="00C20B73">
        <w:rPr>
          <w:sz w:val="21"/>
          <w:szCs w:val="21"/>
        </w:rPr>
        <w:t>Paula behaved as … nothing had happened.</w:t>
      </w:r>
    </w:p>
    <w:p w14:paraId="739C479D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>1.3.</w:t>
      </w:r>
      <w:r w:rsidRPr="00C20B73">
        <w:rPr>
          <w:sz w:val="21"/>
          <w:szCs w:val="21"/>
        </w:rPr>
        <w:tab/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4D745456" w14:textId="77777777" w:rsidR="00C20B73" w:rsidRPr="00C20B73" w:rsidRDefault="00C20B73" w:rsidP="002844A5">
      <w:pPr>
        <w:numPr>
          <w:ilvl w:val="0"/>
          <w:numId w:val="4"/>
        </w:numPr>
        <w:spacing w:before="220" w:after="220"/>
        <w:ind w:left="1077" w:hanging="357"/>
        <w:rPr>
          <w:sz w:val="21"/>
          <w:szCs w:val="21"/>
        </w:rPr>
      </w:pPr>
      <w:r w:rsidRPr="00C20B73">
        <w:rPr>
          <w:sz w:val="21"/>
          <w:szCs w:val="21"/>
        </w:rPr>
        <w:t>I must warn you that there’s a high … of crime in this neighbourhood.</w:t>
      </w:r>
    </w:p>
    <w:p w14:paraId="02D43C4A" w14:textId="77777777" w:rsidR="00C20B73" w:rsidRPr="00C20B73" w:rsidRDefault="00C20B73" w:rsidP="002844A5">
      <w:pPr>
        <w:numPr>
          <w:ilvl w:val="0"/>
          <w:numId w:val="4"/>
        </w:numPr>
        <w:spacing w:before="220" w:after="220"/>
        <w:ind w:left="1077" w:hanging="357"/>
        <w:rPr>
          <w:sz w:val="21"/>
          <w:szCs w:val="21"/>
        </w:rPr>
      </w:pPr>
      <w:r w:rsidRPr="00C20B73">
        <w:rPr>
          <w:sz w:val="21"/>
          <w:szCs w:val="21"/>
        </w:rPr>
        <w:t>Don’t compare yourself with others because everyone develops at a different … .</w:t>
      </w:r>
    </w:p>
    <w:p w14:paraId="23199C94" w14:textId="77777777" w:rsidR="00C20B73" w:rsidRPr="00C20B73" w:rsidRDefault="00C20B73" w:rsidP="002844A5">
      <w:pPr>
        <w:numPr>
          <w:ilvl w:val="0"/>
          <w:numId w:val="4"/>
        </w:numPr>
        <w:spacing w:before="220" w:after="220"/>
        <w:ind w:left="1077" w:hanging="357"/>
        <w:rPr>
          <w:sz w:val="21"/>
          <w:szCs w:val="21"/>
        </w:rPr>
      </w:pPr>
      <w:r w:rsidRPr="00C20B73">
        <w:rPr>
          <w:sz w:val="21"/>
          <w:szCs w:val="21"/>
        </w:rPr>
        <w:t>Jim’s heart … quickened after doing some exercise for half an hour.</w:t>
      </w:r>
    </w:p>
    <w:p w14:paraId="2898AE5D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>1.4.</w:t>
      </w:r>
      <w:r w:rsidRPr="00C20B73">
        <w:rPr>
          <w:sz w:val="21"/>
          <w:szCs w:val="21"/>
        </w:rPr>
        <w:tab/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0465F30A" w14:textId="77777777" w:rsidR="00C20B73" w:rsidRPr="00C20B73" w:rsidRDefault="00C20B73" w:rsidP="002844A5">
      <w:pPr>
        <w:numPr>
          <w:ilvl w:val="0"/>
          <w:numId w:val="48"/>
        </w:numPr>
        <w:spacing w:before="220" w:after="220"/>
        <w:ind w:left="1077" w:hanging="357"/>
        <w:rPr>
          <w:sz w:val="21"/>
          <w:szCs w:val="21"/>
        </w:rPr>
      </w:pPr>
      <w:r w:rsidRPr="00C20B73">
        <w:rPr>
          <w:sz w:val="21"/>
          <w:szCs w:val="21"/>
        </w:rPr>
        <w:t>The mayor said there was no cause for … despite the river breaking its banks.</w:t>
      </w:r>
    </w:p>
    <w:p w14:paraId="56298486" w14:textId="77777777" w:rsidR="00C20B73" w:rsidRPr="00C20B73" w:rsidRDefault="00C20B73" w:rsidP="002844A5">
      <w:pPr>
        <w:numPr>
          <w:ilvl w:val="0"/>
          <w:numId w:val="48"/>
        </w:numPr>
        <w:spacing w:before="220" w:after="220"/>
        <w:ind w:left="1077" w:hanging="357"/>
        <w:rPr>
          <w:sz w:val="21"/>
          <w:szCs w:val="21"/>
        </w:rPr>
      </w:pPr>
      <w:r w:rsidRPr="00C20B73">
        <w:rPr>
          <w:sz w:val="21"/>
          <w:szCs w:val="21"/>
        </w:rPr>
        <w:t>If the house had had an …, it wouldn’t have been burgled.</w:t>
      </w:r>
    </w:p>
    <w:p w14:paraId="11CDE3DF" w14:textId="77777777" w:rsidR="00C20B73" w:rsidRPr="00C20B73" w:rsidRDefault="00C20B73" w:rsidP="002844A5">
      <w:pPr>
        <w:numPr>
          <w:ilvl w:val="0"/>
          <w:numId w:val="48"/>
        </w:numPr>
        <w:spacing w:before="220" w:after="220"/>
        <w:ind w:left="1077" w:hanging="357"/>
        <w:rPr>
          <w:sz w:val="21"/>
          <w:szCs w:val="21"/>
        </w:rPr>
      </w:pPr>
      <w:r w:rsidRPr="00C20B73">
        <w:rPr>
          <w:sz w:val="21"/>
          <w:szCs w:val="21"/>
        </w:rPr>
        <w:t>The shopping centre received a false … for an explosive device earlier today.</w:t>
      </w:r>
    </w:p>
    <w:p w14:paraId="22AB97AA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>1.5.</w:t>
      </w:r>
      <w:r w:rsidRPr="00C20B73">
        <w:rPr>
          <w:sz w:val="21"/>
          <w:szCs w:val="21"/>
        </w:rPr>
        <w:tab/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06A31816" w14:textId="77777777" w:rsidR="002F0A22" w:rsidRPr="002F0A22" w:rsidRDefault="002F0A22" w:rsidP="002F0A22">
      <w:pPr>
        <w:numPr>
          <w:ilvl w:val="0"/>
          <w:numId w:val="6"/>
        </w:numPr>
        <w:spacing w:before="220" w:after="220"/>
        <w:rPr>
          <w:sz w:val="21"/>
          <w:szCs w:val="21"/>
        </w:rPr>
      </w:pPr>
      <w:r w:rsidRPr="002F0A22">
        <w:rPr>
          <w:sz w:val="21"/>
          <w:szCs w:val="21"/>
        </w:rPr>
        <w:t>Living in the city is becoming increasingly difficult … to the rise in crime.</w:t>
      </w:r>
    </w:p>
    <w:p w14:paraId="39DFC45B" w14:textId="382BC68B" w:rsidR="002F0A22" w:rsidRDefault="002F0A22" w:rsidP="002F0A22">
      <w:pPr>
        <w:numPr>
          <w:ilvl w:val="0"/>
          <w:numId w:val="6"/>
        </w:numPr>
        <w:spacing w:before="220" w:after="220"/>
        <w:rPr>
          <w:sz w:val="21"/>
          <w:szCs w:val="21"/>
        </w:rPr>
      </w:pPr>
      <w:r w:rsidRPr="002F0A22">
        <w:rPr>
          <w:sz w:val="21"/>
          <w:szCs w:val="21"/>
        </w:rPr>
        <w:t>This library book is … back on Wednesday.</w:t>
      </w:r>
    </w:p>
    <w:p w14:paraId="026C9898" w14:textId="0DD7D09E" w:rsidR="00086EA3" w:rsidRPr="00086EA3" w:rsidRDefault="00086EA3" w:rsidP="00086EA3">
      <w:pPr>
        <w:pStyle w:val="Akapitzlist"/>
        <w:numPr>
          <w:ilvl w:val="0"/>
          <w:numId w:val="6"/>
        </w:numPr>
        <w:rPr>
          <w:sz w:val="21"/>
          <w:szCs w:val="21"/>
        </w:rPr>
      </w:pPr>
      <w:r w:rsidRPr="00086EA3">
        <w:rPr>
          <w:sz w:val="21"/>
          <w:szCs w:val="21"/>
        </w:rPr>
        <w:t>The results of the research are … to be published next month.</w:t>
      </w:r>
    </w:p>
    <w:p w14:paraId="772A6199" w14:textId="3309C9B4" w:rsidR="002844A5" w:rsidRDefault="002844A5" w:rsidP="00C20B73">
      <w:pPr>
        <w:spacing w:before="240" w:after="240"/>
        <w:rPr>
          <w:sz w:val="21"/>
          <w:szCs w:val="21"/>
        </w:rPr>
      </w:pPr>
      <w:r>
        <w:rPr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198BDE60" wp14:editId="6E047674">
            <wp:extent cx="6480810" cy="1620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3B1" w14:textId="77777777" w:rsidR="002844A5" w:rsidRDefault="002844A5" w:rsidP="00C20B73">
      <w:pPr>
        <w:spacing w:before="240" w:after="240"/>
        <w:rPr>
          <w:sz w:val="21"/>
          <w:szCs w:val="21"/>
        </w:rPr>
      </w:pPr>
    </w:p>
    <w:p w14:paraId="5DE70A73" w14:textId="3C412359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 xml:space="preserve">1.6.       </w:t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0388BA05" w14:textId="77777777" w:rsidR="00C20B73" w:rsidRPr="00C20B73" w:rsidRDefault="00C20B73" w:rsidP="002844A5">
      <w:pPr>
        <w:numPr>
          <w:ilvl w:val="0"/>
          <w:numId w:val="7"/>
        </w:numPr>
        <w:spacing w:before="220" w:after="220"/>
        <w:ind w:left="1434" w:hanging="357"/>
        <w:rPr>
          <w:sz w:val="21"/>
          <w:szCs w:val="21"/>
        </w:rPr>
      </w:pPr>
      <w:bookmarkStart w:id="0" w:name="_Hlk83821184"/>
      <w:r w:rsidRPr="00C20B73">
        <w:rPr>
          <w:sz w:val="21"/>
          <w:szCs w:val="21"/>
        </w:rPr>
        <w:t>Flying in a helicopter gave us a bird’s eye … of the whole city.</w:t>
      </w:r>
    </w:p>
    <w:p w14:paraId="2F550CF0" w14:textId="77777777" w:rsidR="00C20B73" w:rsidRPr="00C20B73" w:rsidRDefault="00C20B73" w:rsidP="002844A5">
      <w:pPr>
        <w:numPr>
          <w:ilvl w:val="0"/>
          <w:numId w:val="7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>I share your … that we need to tackle the problem of homelessness as quickly as possible.</w:t>
      </w:r>
    </w:p>
    <w:p w14:paraId="6CDE12B9" w14:textId="77777777" w:rsidR="00C20B73" w:rsidRPr="00C20B73" w:rsidRDefault="00C20B73" w:rsidP="002844A5">
      <w:pPr>
        <w:numPr>
          <w:ilvl w:val="0"/>
          <w:numId w:val="7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>She went to university with a … to becoming a lawyer.</w:t>
      </w:r>
    </w:p>
    <w:bookmarkEnd w:id="0"/>
    <w:p w14:paraId="1E81449C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 xml:space="preserve">1.7.       </w:t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143DCFDB" w14:textId="2241635D" w:rsidR="002F0A22" w:rsidRPr="00086EA3" w:rsidRDefault="00086EA3" w:rsidP="00086EA3">
      <w:pPr>
        <w:pStyle w:val="Akapitzlist"/>
        <w:numPr>
          <w:ilvl w:val="0"/>
          <w:numId w:val="8"/>
        </w:numPr>
        <w:rPr>
          <w:sz w:val="21"/>
          <w:szCs w:val="21"/>
        </w:rPr>
      </w:pPr>
      <w:r w:rsidRPr="00086EA3">
        <w:rPr>
          <w:sz w:val="21"/>
          <w:szCs w:val="21"/>
        </w:rPr>
        <w:t>Hard work always pays off, no … what people say.</w:t>
      </w:r>
    </w:p>
    <w:p w14:paraId="48A8E1F5" w14:textId="4C715695" w:rsidR="00745A72" w:rsidRDefault="00745A72" w:rsidP="00086EA3">
      <w:pPr>
        <w:pStyle w:val="Akapitzlist"/>
        <w:numPr>
          <w:ilvl w:val="0"/>
          <w:numId w:val="8"/>
        </w:numPr>
        <w:rPr>
          <w:sz w:val="21"/>
          <w:szCs w:val="21"/>
        </w:rPr>
      </w:pPr>
      <w:r w:rsidRPr="00745A72">
        <w:rPr>
          <w:sz w:val="21"/>
          <w:szCs w:val="21"/>
        </w:rPr>
        <w:t>The test was not difficult; as a … of</w:t>
      </w:r>
      <w:r>
        <w:rPr>
          <w:sz w:val="21"/>
          <w:szCs w:val="21"/>
        </w:rPr>
        <w:t xml:space="preserve"> fact</w:t>
      </w:r>
      <w:r w:rsidRPr="00745A72">
        <w:rPr>
          <w:sz w:val="21"/>
          <w:szCs w:val="21"/>
        </w:rPr>
        <w:t>, it was very easy.</w:t>
      </w:r>
    </w:p>
    <w:p w14:paraId="26789AEC" w14:textId="6145AA73" w:rsidR="002F0A22" w:rsidRPr="00086EA3" w:rsidRDefault="00086EA3" w:rsidP="00086EA3">
      <w:pPr>
        <w:pStyle w:val="Akapitzlist"/>
        <w:numPr>
          <w:ilvl w:val="0"/>
          <w:numId w:val="8"/>
        </w:numPr>
        <w:rPr>
          <w:sz w:val="21"/>
          <w:szCs w:val="21"/>
        </w:rPr>
      </w:pPr>
      <w:r w:rsidRPr="00086EA3">
        <w:rPr>
          <w:sz w:val="21"/>
          <w:szCs w:val="21"/>
        </w:rPr>
        <w:t>No … how hard she tried, she could do nothing to alter the situation.</w:t>
      </w:r>
    </w:p>
    <w:p w14:paraId="70F55C99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 xml:space="preserve">1.8.       </w:t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0FEE5EF5" w14:textId="77777777" w:rsidR="00C20B73" w:rsidRPr="00C20B73" w:rsidRDefault="00C20B73" w:rsidP="002844A5">
      <w:pPr>
        <w:numPr>
          <w:ilvl w:val="0"/>
          <w:numId w:val="9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>In … to being an exciting place to live, the city offers a lot more job opportunities.</w:t>
      </w:r>
    </w:p>
    <w:p w14:paraId="46BD9CC5" w14:textId="77777777" w:rsidR="00C20B73" w:rsidRPr="00C20B73" w:rsidRDefault="00C20B73" w:rsidP="002844A5">
      <w:pPr>
        <w:numPr>
          <w:ilvl w:val="0"/>
          <w:numId w:val="9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>This talented player is a great new … to the team.</w:t>
      </w:r>
    </w:p>
    <w:p w14:paraId="7333FB25" w14:textId="77777777" w:rsidR="00C20B73" w:rsidRPr="00C20B73" w:rsidRDefault="00C20B73" w:rsidP="002844A5">
      <w:pPr>
        <w:numPr>
          <w:ilvl w:val="0"/>
          <w:numId w:val="9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>Lead was a standard … to petrol until unleaded petrol was introduced in the mid-seventies.</w:t>
      </w:r>
    </w:p>
    <w:p w14:paraId="2C36A285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 xml:space="preserve">1.9.       </w:t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47058755" w14:textId="77777777" w:rsidR="00C20B73" w:rsidRPr="00C20B73" w:rsidRDefault="00C20B73" w:rsidP="002844A5">
      <w:pPr>
        <w:numPr>
          <w:ilvl w:val="0"/>
          <w:numId w:val="10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>Viewed from the top of the hill, the city stretched for as … as the eye could see.</w:t>
      </w:r>
    </w:p>
    <w:p w14:paraId="3A259881" w14:textId="77777777" w:rsidR="00C20B73" w:rsidRPr="00C20B73" w:rsidRDefault="00C20B73" w:rsidP="002844A5">
      <w:pPr>
        <w:numPr>
          <w:ilvl w:val="0"/>
          <w:numId w:val="10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>This is by … the funniest film I have ever seen.</w:t>
      </w:r>
    </w:p>
    <w:p w14:paraId="4F58516C" w14:textId="77777777" w:rsidR="00C20B73" w:rsidRPr="00C20B73" w:rsidRDefault="00C20B73" w:rsidP="002844A5">
      <w:pPr>
        <w:numPr>
          <w:ilvl w:val="0"/>
          <w:numId w:val="10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 xml:space="preserve"> You shouldn’t eat fried eggs and bacon for breakfast – they’re … too greasy.</w:t>
      </w:r>
    </w:p>
    <w:p w14:paraId="0A387DCB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 xml:space="preserve">1.10.      </w:t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  <w:r w:rsidRPr="00C20B73">
        <w:rPr>
          <w:sz w:val="21"/>
          <w:szCs w:val="21"/>
        </w:rPr>
        <w:t xml:space="preserve"> </w:t>
      </w:r>
    </w:p>
    <w:p w14:paraId="343E9B41" w14:textId="77777777" w:rsidR="00C20B73" w:rsidRPr="00C20B73" w:rsidRDefault="00C20B73" w:rsidP="002844A5">
      <w:pPr>
        <w:numPr>
          <w:ilvl w:val="0"/>
          <w:numId w:val="11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>Our town is very small and all the places of interest are … easy walking distance.</w:t>
      </w:r>
    </w:p>
    <w:p w14:paraId="60D6E387" w14:textId="77777777" w:rsidR="00C20B73" w:rsidRPr="00C20B73" w:rsidRDefault="00C20B73" w:rsidP="002844A5">
      <w:pPr>
        <w:numPr>
          <w:ilvl w:val="0"/>
          <w:numId w:val="11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>The safest thing to do with rice that you don’t want to eat straight away is to cover it, put it in the fridge and use it … 24 hours.</w:t>
      </w:r>
    </w:p>
    <w:p w14:paraId="2EE3A6DC" w14:textId="77777777" w:rsidR="00C20B73" w:rsidRPr="00C20B73" w:rsidRDefault="00C20B73" w:rsidP="002844A5">
      <w:pPr>
        <w:numPr>
          <w:ilvl w:val="0"/>
          <w:numId w:val="11"/>
        </w:numPr>
        <w:spacing w:before="220" w:after="220"/>
        <w:ind w:left="1434" w:hanging="357"/>
        <w:rPr>
          <w:sz w:val="21"/>
          <w:szCs w:val="21"/>
        </w:rPr>
      </w:pPr>
      <w:r w:rsidRPr="00C20B73">
        <w:rPr>
          <w:sz w:val="21"/>
          <w:szCs w:val="21"/>
        </w:rPr>
        <w:t>I am not sure if we will manage to finish the project … the budget.</w:t>
      </w:r>
    </w:p>
    <w:p w14:paraId="6E850037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</w:p>
    <w:p w14:paraId="010037A4" w14:textId="11F75A41" w:rsidR="0065770A" w:rsidRPr="00B37ACD" w:rsidRDefault="0065770A" w:rsidP="00A142BE">
      <w:pPr>
        <w:spacing w:before="240" w:after="240"/>
        <w:ind w:firstLine="284"/>
        <w:rPr>
          <w:sz w:val="21"/>
          <w:szCs w:val="21"/>
        </w:rPr>
      </w:pPr>
    </w:p>
    <w:sectPr w:rsidR="0065770A" w:rsidRPr="00B37ACD" w:rsidSect="00B37ACD">
      <w:footerReference w:type="default" r:id="rId9"/>
      <w:pgSz w:w="11906" w:h="16838"/>
      <w:pgMar w:top="993" w:right="849" w:bottom="568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8739" w14:textId="77777777" w:rsidR="00E4452C" w:rsidRDefault="00E4452C" w:rsidP="003D2196">
      <w:pPr>
        <w:spacing w:after="0"/>
      </w:pPr>
      <w:r>
        <w:separator/>
      </w:r>
    </w:p>
  </w:endnote>
  <w:endnote w:type="continuationSeparator" w:id="0">
    <w:p w14:paraId="02CDD2B1" w14:textId="77777777" w:rsidR="00E4452C" w:rsidRDefault="00E4452C" w:rsidP="003D2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710179"/>
      <w:docPartObj>
        <w:docPartGallery w:val="Page Numbers (Bottom of Page)"/>
        <w:docPartUnique/>
      </w:docPartObj>
    </w:sdtPr>
    <w:sdtEndPr/>
    <w:sdtContent>
      <w:sdt>
        <w:sdtPr>
          <w:id w:val="1186715185"/>
          <w:docPartObj>
            <w:docPartGallery w:val="Page Numbers (Bottom of Page)"/>
            <w:docPartUnique/>
          </w:docPartObj>
        </w:sdtPr>
        <w:sdtEndPr/>
        <w:sdtContent>
          <w:p w14:paraId="57F89839" w14:textId="6A37FF43" w:rsidR="00B37ACD" w:rsidRDefault="00F35208" w:rsidP="00B37ACD">
            <w:pPr>
              <w:pStyle w:val="Stopka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                                                      </w:t>
            </w:r>
            <w:r>
              <w:rPr>
                <w:rFonts w:ascii="Arial" w:eastAsia="Μοντέρνα" w:hAnsi="Arial" w:cs="Arial"/>
                <w:color w:val="000000"/>
                <w:sz w:val="16"/>
                <w:szCs w:val="20"/>
                <w:lang w:eastAsia="ar-SA"/>
              </w:rPr>
              <w:t>©  Egis &amp; Express Publishing    PHOTOCOPIABLE                           Sety leksykalne PR Zestaw I</w:t>
            </w:r>
          </w:p>
        </w:sdtContent>
      </w:sdt>
      <w:p w14:paraId="1B1B85F1" w14:textId="76F4986C" w:rsidR="00B37ACD" w:rsidRDefault="00E4452C">
        <w:pPr>
          <w:pStyle w:val="Stopka"/>
        </w:pPr>
      </w:p>
    </w:sdtContent>
  </w:sdt>
  <w:p w14:paraId="50FCBD71" w14:textId="77777777" w:rsidR="00A720E5" w:rsidRDefault="00A72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5E26" w14:textId="77777777" w:rsidR="00E4452C" w:rsidRDefault="00E4452C" w:rsidP="003D2196">
      <w:pPr>
        <w:spacing w:after="0"/>
      </w:pPr>
      <w:r>
        <w:separator/>
      </w:r>
    </w:p>
  </w:footnote>
  <w:footnote w:type="continuationSeparator" w:id="0">
    <w:p w14:paraId="6169B6AD" w14:textId="77777777" w:rsidR="00E4452C" w:rsidRDefault="00E4452C" w:rsidP="003D2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68B"/>
    <w:multiLevelType w:val="hybridMultilevel"/>
    <w:tmpl w:val="9DF0A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04A"/>
    <w:multiLevelType w:val="hybridMultilevel"/>
    <w:tmpl w:val="94DC6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5DFD"/>
    <w:multiLevelType w:val="multilevel"/>
    <w:tmpl w:val="DA7EAF7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7ED34B5"/>
    <w:multiLevelType w:val="hybridMultilevel"/>
    <w:tmpl w:val="93B4E5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1A0418">
      <w:start w:val="1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DDA"/>
    <w:multiLevelType w:val="hybridMultilevel"/>
    <w:tmpl w:val="95C07B98"/>
    <w:lvl w:ilvl="0" w:tplc="E1EA547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11866"/>
    <w:multiLevelType w:val="hybridMultilevel"/>
    <w:tmpl w:val="5A7CD3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35CA1"/>
    <w:multiLevelType w:val="hybridMultilevel"/>
    <w:tmpl w:val="A14EB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6FC4"/>
    <w:multiLevelType w:val="hybridMultilevel"/>
    <w:tmpl w:val="0DFAA1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64811"/>
    <w:multiLevelType w:val="hybridMultilevel"/>
    <w:tmpl w:val="56B03182"/>
    <w:lvl w:ilvl="0" w:tplc="2B70BE0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01071"/>
    <w:multiLevelType w:val="hybridMultilevel"/>
    <w:tmpl w:val="D1BA7196"/>
    <w:lvl w:ilvl="0" w:tplc="9558C0D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659E"/>
    <w:multiLevelType w:val="hybridMultilevel"/>
    <w:tmpl w:val="3C503690"/>
    <w:lvl w:ilvl="0" w:tplc="E1B6A6B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847DC"/>
    <w:multiLevelType w:val="hybridMultilevel"/>
    <w:tmpl w:val="562E9CCA"/>
    <w:lvl w:ilvl="0" w:tplc="9FDC561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25FD6"/>
    <w:multiLevelType w:val="hybridMultilevel"/>
    <w:tmpl w:val="DB341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1BCC"/>
    <w:multiLevelType w:val="hybridMultilevel"/>
    <w:tmpl w:val="4B0EB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831A9"/>
    <w:multiLevelType w:val="hybridMultilevel"/>
    <w:tmpl w:val="445E1DE4"/>
    <w:lvl w:ilvl="0" w:tplc="FB442B6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A2E05"/>
    <w:multiLevelType w:val="multilevel"/>
    <w:tmpl w:val="6B2049B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22195370"/>
    <w:multiLevelType w:val="hybridMultilevel"/>
    <w:tmpl w:val="B6A69CB0"/>
    <w:lvl w:ilvl="0" w:tplc="767ACAC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2370F"/>
    <w:multiLevelType w:val="multilevel"/>
    <w:tmpl w:val="D08C3E7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B3D7439"/>
    <w:multiLevelType w:val="hybridMultilevel"/>
    <w:tmpl w:val="12F216FA"/>
    <w:lvl w:ilvl="0" w:tplc="59C4292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712AD"/>
    <w:multiLevelType w:val="hybridMultilevel"/>
    <w:tmpl w:val="4F6414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140"/>
    <w:multiLevelType w:val="hybridMultilevel"/>
    <w:tmpl w:val="A3B4C326"/>
    <w:lvl w:ilvl="0" w:tplc="5F407FC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E2811"/>
    <w:multiLevelType w:val="hybridMultilevel"/>
    <w:tmpl w:val="AC6E9B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501CF"/>
    <w:multiLevelType w:val="multilevel"/>
    <w:tmpl w:val="023E480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33632B6C"/>
    <w:multiLevelType w:val="multilevel"/>
    <w:tmpl w:val="315CF36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33726AD0"/>
    <w:multiLevelType w:val="hybridMultilevel"/>
    <w:tmpl w:val="1A208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715B7"/>
    <w:multiLevelType w:val="multilevel"/>
    <w:tmpl w:val="6B9A547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38391E60"/>
    <w:multiLevelType w:val="multilevel"/>
    <w:tmpl w:val="20583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39E537AD"/>
    <w:multiLevelType w:val="hybridMultilevel"/>
    <w:tmpl w:val="0BEA6B88"/>
    <w:lvl w:ilvl="0" w:tplc="B0E8444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80AE3"/>
    <w:multiLevelType w:val="hybridMultilevel"/>
    <w:tmpl w:val="AF9A2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04F3B"/>
    <w:multiLevelType w:val="multilevel"/>
    <w:tmpl w:val="B3765E8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0" w15:restartNumberingAfterBreak="0">
    <w:nsid w:val="46805668"/>
    <w:multiLevelType w:val="multilevel"/>
    <w:tmpl w:val="1DA6E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79E2D3B"/>
    <w:multiLevelType w:val="hybridMultilevel"/>
    <w:tmpl w:val="44549820"/>
    <w:lvl w:ilvl="0" w:tplc="DC729A7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272AD"/>
    <w:multiLevelType w:val="hybridMultilevel"/>
    <w:tmpl w:val="73F274F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943F0"/>
    <w:multiLevelType w:val="multilevel"/>
    <w:tmpl w:val="0E6202FA"/>
    <w:lvl w:ilvl="0">
      <w:numFmt w:val="bullet"/>
      <w:lvlText w:val=""/>
      <w:lvlJc w:val="left"/>
      <w:pPr>
        <w:ind w:left="112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4" w:hanging="360"/>
      </w:pPr>
      <w:rPr>
        <w:rFonts w:ascii="Wingdings" w:hAnsi="Wingdings"/>
      </w:rPr>
    </w:lvl>
  </w:abstractNum>
  <w:abstractNum w:abstractNumId="34" w15:restartNumberingAfterBreak="0">
    <w:nsid w:val="5A275DF2"/>
    <w:multiLevelType w:val="multilevel"/>
    <w:tmpl w:val="A4D85C4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 w15:restartNumberingAfterBreak="0">
    <w:nsid w:val="5C3C45E2"/>
    <w:multiLevelType w:val="hybridMultilevel"/>
    <w:tmpl w:val="42FAD4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1FA2"/>
    <w:multiLevelType w:val="hybridMultilevel"/>
    <w:tmpl w:val="A7CE0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C5852"/>
    <w:multiLevelType w:val="hybridMultilevel"/>
    <w:tmpl w:val="8D6E45EE"/>
    <w:lvl w:ilvl="0" w:tplc="8A8A41E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53FCA"/>
    <w:multiLevelType w:val="hybridMultilevel"/>
    <w:tmpl w:val="B8E00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298A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0B0A"/>
    <w:multiLevelType w:val="multilevel"/>
    <w:tmpl w:val="861A322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0" w15:restartNumberingAfterBreak="0">
    <w:nsid w:val="65FF400D"/>
    <w:multiLevelType w:val="hybridMultilevel"/>
    <w:tmpl w:val="E5C688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F20EB"/>
    <w:multiLevelType w:val="hybridMultilevel"/>
    <w:tmpl w:val="2696C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35949"/>
    <w:multiLevelType w:val="hybridMultilevel"/>
    <w:tmpl w:val="19D0B5F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741C6"/>
    <w:multiLevelType w:val="hybridMultilevel"/>
    <w:tmpl w:val="2620E9EA"/>
    <w:lvl w:ilvl="0" w:tplc="0415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4" w15:restartNumberingAfterBreak="0">
    <w:nsid w:val="6E341AA4"/>
    <w:multiLevelType w:val="hybridMultilevel"/>
    <w:tmpl w:val="9C865F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F04A7"/>
    <w:multiLevelType w:val="hybridMultilevel"/>
    <w:tmpl w:val="F79CB022"/>
    <w:lvl w:ilvl="0" w:tplc="FA3EE2D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56C0E"/>
    <w:multiLevelType w:val="hybridMultilevel"/>
    <w:tmpl w:val="38125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31B81"/>
    <w:multiLevelType w:val="hybridMultilevel"/>
    <w:tmpl w:val="99E44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3"/>
  </w:num>
  <w:num w:numId="4">
    <w:abstractNumId w:val="23"/>
  </w:num>
  <w:num w:numId="5">
    <w:abstractNumId w:val="17"/>
  </w:num>
  <w:num w:numId="6">
    <w:abstractNumId w:val="29"/>
  </w:num>
  <w:num w:numId="7">
    <w:abstractNumId w:val="39"/>
  </w:num>
  <w:num w:numId="8">
    <w:abstractNumId w:val="2"/>
  </w:num>
  <w:num w:numId="9">
    <w:abstractNumId w:val="34"/>
  </w:num>
  <w:num w:numId="10">
    <w:abstractNumId w:val="15"/>
  </w:num>
  <w:num w:numId="11">
    <w:abstractNumId w:val="25"/>
  </w:num>
  <w:num w:numId="12">
    <w:abstractNumId w:val="26"/>
  </w:num>
  <w:num w:numId="13">
    <w:abstractNumId w:val="40"/>
  </w:num>
  <w:num w:numId="14">
    <w:abstractNumId w:val="14"/>
  </w:num>
  <w:num w:numId="15">
    <w:abstractNumId w:val="41"/>
  </w:num>
  <w:num w:numId="16">
    <w:abstractNumId w:val="37"/>
  </w:num>
  <w:num w:numId="17">
    <w:abstractNumId w:val="35"/>
  </w:num>
  <w:num w:numId="18">
    <w:abstractNumId w:val="16"/>
  </w:num>
  <w:num w:numId="19">
    <w:abstractNumId w:val="0"/>
  </w:num>
  <w:num w:numId="20">
    <w:abstractNumId w:val="31"/>
  </w:num>
  <w:num w:numId="21">
    <w:abstractNumId w:val="47"/>
  </w:num>
  <w:num w:numId="22">
    <w:abstractNumId w:val="9"/>
  </w:num>
  <w:num w:numId="23">
    <w:abstractNumId w:val="28"/>
  </w:num>
  <w:num w:numId="24">
    <w:abstractNumId w:val="45"/>
  </w:num>
  <w:num w:numId="25">
    <w:abstractNumId w:val="13"/>
  </w:num>
  <w:num w:numId="26">
    <w:abstractNumId w:val="11"/>
  </w:num>
  <w:num w:numId="27">
    <w:abstractNumId w:val="38"/>
  </w:num>
  <w:num w:numId="28">
    <w:abstractNumId w:val="20"/>
  </w:num>
  <w:num w:numId="29">
    <w:abstractNumId w:val="6"/>
  </w:num>
  <w:num w:numId="30">
    <w:abstractNumId w:val="32"/>
  </w:num>
  <w:num w:numId="31">
    <w:abstractNumId w:val="43"/>
  </w:num>
  <w:num w:numId="32">
    <w:abstractNumId w:val="24"/>
  </w:num>
  <w:num w:numId="33">
    <w:abstractNumId w:val="21"/>
  </w:num>
  <w:num w:numId="34">
    <w:abstractNumId w:val="7"/>
  </w:num>
  <w:num w:numId="35">
    <w:abstractNumId w:val="8"/>
  </w:num>
  <w:num w:numId="36">
    <w:abstractNumId w:val="36"/>
  </w:num>
  <w:num w:numId="37">
    <w:abstractNumId w:val="18"/>
  </w:num>
  <w:num w:numId="38">
    <w:abstractNumId w:val="19"/>
  </w:num>
  <w:num w:numId="39">
    <w:abstractNumId w:val="27"/>
  </w:num>
  <w:num w:numId="40">
    <w:abstractNumId w:val="3"/>
  </w:num>
  <w:num w:numId="41">
    <w:abstractNumId w:val="10"/>
  </w:num>
  <w:num w:numId="42">
    <w:abstractNumId w:val="12"/>
  </w:num>
  <w:num w:numId="43">
    <w:abstractNumId w:val="4"/>
  </w:num>
  <w:num w:numId="44">
    <w:abstractNumId w:val="46"/>
  </w:num>
  <w:num w:numId="45">
    <w:abstractNumId w:val="44"/>
  </w:num>
  <w:num w:numId="46">
    <w:abstractNumId w:val="1"/>
  </w:num>
  <w:num w:numId="47">
    <w:abstractNumId w:val="4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69"/>
    <w:rsid w:val="000358E7"/>
    <w:rsid w:val="000751FA"/>
    <w:rsid w:val="00075FE8"/>
    <w:rsid w:val="00086EA3"/>
    <w:rsid w:val="00097F33"/>
    <w:rsid w:val="000B28B4"/>
    <w:rsid w:val="0013103D"/>
    <w:rsid w:val="00137761"/>
    <w:rsid w:val="00167208"/>
    <w:rsid w:val="001D3228"/>
    <w:rsid w:val="002844A5"/>
    <w:rsid w:val="002A54ED"/>
    <w:rsid w:val="002D07A8"/>
    <w:rsid w:val="002F0A22"/>
    <w:rsid w:val="0037403B"/>
    <w:rsid w:val="00374E9E"/>
    <w:rsid w:val="00377B3D"/>
    <w:rsid w:val="003D2196"/>
    <w:rsid w:val="003D287C"/>
    <w:rsid w:val="003D77E4"/>
    <w:rsid w:val="00426653"/>
    <w:rsid w:val="00460915"/>
    <w:rsid w:val="00484516"/>
    <w:rsid w:val="004D69F1"/>
    <w:rsid w:val="00500170"/>
    <w:rsid w:val="00577E55"/>
    <w:rsid w:val="00582B2A"/>
    <w:rsid w:val="005B0C81"/>
    <w:rsid w:val="005B6E00"/>
    <w:rsid w:val="005D5161"/>
    <w:rsid w:val="0062609E"/>
    <w:rsid w:val="00645C0E"/>
    <w:rsid w:val="00650E9B"/>
    <w:rsid w:val="006575FA"/>
    <w:rsid w:val="0065770A"/>
    <w:rsid w:val="0066496D"/>
    <w:rsid w:val="00667E58"/>
    <w:rsid w:val="006954C2"/>
    <w:rsid w:val="006F1682"/>
    <w:rsid w:val="00742CAF"/>
    <w:rsid w:val="00745A72"/>
    <w:rsid w:val="00767436"/>
    <w:rsid w:val="00771C10"/>
    <w:rsid w:val="00782D21"/>
    <w:rsid w:val="007F6223"/>
    <w:rsid w:val="0081686B"/>
    <w:rsid w:val="00843408"/>
    <w:rsid w:val="00880055"/>
    <w:rsid w:val="008B61B6"/>
    <w:rsid w:val="00943B21"/>
    <w:rsid w:val="009D03E8"/>
    <w:rsid w:val="009F575D"/>
    <w:rsid w:val="00A13BAF"/>
    <w:rsid w:val="00A142BE"/>
    <w:rsid w:val="00A36275"/>
    <w:rsid w:val="00A47245"/>
    <w:rsid w:val="00A6430E"/>
    <w:rsid w:val="00A720E5"/>
    <w:rsid w:val="00AF3C29"/>
    <w:rsid w:val="00B0118E"/>
    <w:rsid w:val="00B2030E"/>
    <w:rsid w:val="00B37ACD"/>
    <w:rsid w:val="00B40BD9"/>
    <w:rsid w:val="00B86E69"/>
    <w:rsid w:val="00BA4685"/>
    <w:rsid w:val="00BC4A74"/>
    <w:rsid w:val="00C0499B"/>
    <w:rsid w:val="00C20B73"/>
    <w:rsid w:val="00C41568"/>
    <w:rsid w:val="00C452B0"/>
    <w:rsid w:val="00CA5BE6"/>
    <w:rsid w:val="00CB7F6E"/>
    <w:rsid w:val="00D7419A"/>
    <w:rsid w:val="00DD0F17"/>
    <w:rsid w:val="00DD1872"/>
    <w:rsid w:val="00DD18C4"/>
    <w:rsid w:val="00DF3F44"/>
    <w:rsid w:val="00E4452C"/>
    <w:rsid w:val="00E470FA"/>
    <w:rsid w:val="00E7538B"/>
    <w:rsid w:val="00F35208"/>
    <w:rsid w:val="00F82AF1"/>
    <w:rsid w:val="00F83820"/>
    <w:rsid w:val="00F9006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E8AF"/>
  <w15:chartTrackingRefBased/>
  <w15:docId w15:val="{5D76D281-3A77-4895-ACC2-057D2B8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B86E6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E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196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2196"/>
    <w:rPr>
      <w:rFonts w:ascii="Calibri" w:eastAsia="Calibri" w:hAnsi="Calibri" w:cs="Times New Roman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3D21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ogrubienie">
    <w:name w:val="Strong"/>
    <w:basedOn w:val="Domylnaczcionkaakapitu"/>
    <w:uiPriority w:val="22"/>
    <w:qFormat/>
    <w:rsid w:val="00A72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C4B-ACED-484A-B96C-5B0C74E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mutek</dc:creator>
  <cp:keywords/>
  <dc:description/>
  <cp:lastModifiedBy>Monika Michalak</cp:lastModifiedBy>
  <cp:revision>7</cp:revision>
  <cp:lastPrinted>2021-10-27T19:26:00Z</cp:lastPrinted>
  <dcterms:created xsi:type="dcterms:W3CDTF">2021-11-12T14:59:00Z</dcterms:created>
  <dcterms:modified xsi:type="dcterms:W3CDTF">2021-11-17T12:46:00Z</dcterms:modified>
</cp:coreProperties>
</file>